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and Life in Aestheticism De-Humanizing and Re-Humanizing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and Life in Aestheticism De-Humanizing and Re-Humanizing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57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Art and Life in Aestheticism De-Humanizing and Re-Humanizing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